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2081">
              <w:rPr>
                <w:rFonts w:ascii="Times New Roman" w:hAnsi="Times New Roman" w:cs="Times New Roman"/>
                <w:color w:val="000000"/>
              </w:rPr>
              <w:t>20123200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08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08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5BB0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C422B1-4ABF-4B47-B57D-8D812F3C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EDDA-42FF-4833-8F8F-7B8EAD1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